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BB" w:rsidRPr="006377F7" w:rsidRDefault="000F39BB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14065079" r:id="rId7"/>
        </w:object>
      </w:r>
    </w:p>
    <w:p w:rsidR="000F39BB" w:rsidRPr="006377F7" w:rsidRDefault="000F39BB" w:rsidP="000F39BB">
      <w:pPr>
        <w:pStyle w:val="a7"/>
        <w:tabs>
          <w:tab w:val="left" w:pos="5954"/>
        </w:tabs>
        <w:rPr>
          <w:i w:val="0"/>
        </w:rPr>
      </w:pPr>
      <w:r w:rsidRPr="006377F7">
        <w:rPr>
          <w:i w:val="0"/>
        </w:rPr>
        <w:t>УКРАЇНА</w:t>
      </w:r>
    </w:p>
    <w:p w:rsidR="000F39BB" w:rsidRPr="006377F7" w:rsidRDefault="000F39BB" w:rsidP="006377F7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0F39BB" w:rsidRPr="006377F7" w:rsidRDefault="00FB7B66" w:rsidP="000F39BB">
      <w:pPr>
        <w:pStyle w:val="1"/>
        <w:tabs>
          <w:tab w:val="left" w:pos="5954"/>
        </w:tabs>
        <w:rPr>
          <w:color w:val="000000"/>
        </w:rPr>
      </w:pPr>
      <w:r w:rsidRPr="00FB7B66">
        <w:rPr>
          <w:noProof/>
          <w:lang w:val="ru-RU"/>
        </w:rPr>
        <w:pict>
          <v:line id="Прямая соединительная линия 1" o:spid="_x0000_s1026" style="position:absolute;left:0;text-align:left;z-index:251660288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0F39BB" w:rsidRPr="006377F7" w:rsidRDefault="000F39BB" w:rsidP="000F39BB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6377F7">
        <w:rPr>
          <w:b/>
          <w:bCs/>
          <w:color w:val="000000"/>
          <w:sz w:val="28"/>
          <w:szCs w:val="28"/>
        </w:rPr>
        <w:t>РОЗПОРЯДЖЕННЯ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39BB" w:rsidRPr="00A86732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“ </w:t>
      </w:r>
      <w:r w:rsidR="00A86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” </w:t>
      </w:r>
      <w:r w:rsidR="00A86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ня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9р.                                                                         </w:t>
      </w:r>
      <w:r w:rsidRPr="006377F7">
        <w:rPr>
          <w:rFonts w:ascii="Times New Roman" w:hAnsi="Times New Roman" w:cs="Times New Roman"/>
          <w:sz w:val="28"/>
          <w:szCs w:val="28"/>
        </w:rPr>
        <w:t>№</w:t>
      </w:r>
      <w:r w:rsidR="00A86732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BB" w:rsidRPr="006377F7" w:rsidRDefault="000F39BB" w:rsidP="00654E47">
      <w:pPr>
        <w:pStyle w:val="2"/>
        <w:jc w:val="center"/>
        <w:rPr>
          <w:i/>
          <w:spacing w:val="40"/>
          <w:sz w:val="20"/>
          <w:szCs w:val="20"/>
        </w:rPr>
      </w:pPr>
    </w:p>
    <w:p w:rsidR="00654E4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Про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 затвердження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паспортів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>районних бюджетних програм</w:t>
      </w:r>
    </w:p>
    <w:p w:rsidR="000F39BB" w:rsidRPr="006377F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на 2019 рік</w:t>
      </w:r>
    </w:p>
    <w:p w:rsidR="000F39BB" w:rsidRPr="006377F7" w:rsidRDefault="000F39BB" w:rsidP="00654E47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0F39BB" w:rsidRPr="00DF69C9" w:rsidRDefault="000F39BB" w:rsidP="00DF69C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86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рішення 22 сесії районної Ради 7 скликання від 14.12.2018р. „ Про районний бюджет на 2019 рік ”, </w:t>
      </w:r>
      <w:r w:rsidRPr="00A86732">
        <w:rPr>
          <w:rFonts w:ascii="Times New Roman" w:hAnsi="Times New Roman" w:cs="Times New Roman"/>
          <w:sz w:val="28"/>
          <w:szCs w:val="28"/>
          <w:lang w:val="uk-UA"/>
        </w:rPr>
        <w:t>наказу Міністерства фінансів України від 26 серпня 2014 року № 836 «</w:t>
      </w:r>
      <w:r w:rsidRP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деякі питання запровадження програмно-цільового методу складання та виконання місцевих бюджетів» (зі змінами)  та </w:t>
      </w:r>
      <w:r w:rsidRPr="00A86732">
        <w:rPr>
          <w:rFonts w:ascii="Times New Roman" w:hAnsi="Times New Roman" w:cs="Times New Roman"/>
          <w:color w:val="000000" w:themeColor="text1"/>
          <w:sz w:val="28"/>
          <w:lang w:val="uk-UA"/>
        </w:rPr>
        <w:t>Правил складання паспортів бюджетних програм та звітів  про їх виконання, затверджених  наказом  Міністерства  фінансів України від 26.08.2014року №836, зареєстрованим у Міністерстві юстиції України 10.09.2014року за №</w:t>
      </w:r>
      <w:r w:rsidRPr="006377F7">
        <w:rPr>
          <w:rFonts w:ascii="Times New Roman" w:hAnsi="Times New Roman" w:cs="Times New Roman"/>
          <w:color w:val="000000" w:themeColor="text1"/>
          <w:sz w:val="28"/>
        </w:rPr>
        <w:t> </w:t>
      </w:r>
      <w:r w:rsidRPr="00A8673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1104/25881, </w:t>
      </w:r>
      <w:r w:rsidRPr="00A86732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татті 20 Бюджетного  </w:t>
      </w:r>
      <w:r w:rsidRP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дексу України</w:t>
      </w:r>
      <w:r w:rsidR="006377F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6377F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 </w:t>
      </w:r>
      <w:r w:rsid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ішення </w:t>
      </w:r>
      <w:r w:rsidR="00445C83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23 сесії </w:t>
      </w:r>
      <w:r w:rsidR="00445C83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45C83" w:rsidRPr="00A86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ної Ради</w:t>
      </w:r>
      <w:r w:rsid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7 скликання від 27.02.2019року</w:t>
      </w:r>
      <w:r w:rsidR="00445C83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86732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№508:</w:t>
      </w:r>
    </w:p>
    <w:p w:rsidR="00DF69C9" w:rsidRPr="00DF69C9" w:rsidRDefault="000F39BB" w:rsidP="00DF69C9">
      <w:pPr>
        <w:pStyle w:val="a3"/>
        <w:numPr>
          <w:ilvl w:val="0"/>
          <w:numId w:val="2"/>
        </w:numPr>
        <w:spacing w:before="120"/>
        <w:rPr>
          <w:sz w:val="28"/>
          <w:szCs w:val="28"/>
        </w:rPr>
      </w:pPr>
      <w:r w:rsidRPr="006377F7">
        <w:rPr>
          <w:sz w:val="28"/>
          <w:szCs w:val="28"/>
        </w:rPr>
        <w:t xml:space="preserve">Затвердити </w:t>
      </w:r>
      <w:r w:rsidR="00A86732">
        <w:rPr>
          <w:sz w:val="28"/>
          <w:szCs w:val="28"/>
        </w:rPr>
        <w:t xml:space="preserve"> в новій редакції </w:t>
      </w:r>
      <w:r w:rsidRPr="006377F7">
        <w:rPr>
          <w:sz w:val="28"/>
          <w:szCs w:val="28"/>
        </w:rPr>
        <w:t>паспорти районних бюджетних програм (додаються):</w:t>
      </w:r>
    </w:p>
    <w:p w:rsidR="000F39BB" w:rsidRPr="00445C83" w:rsidRDefault="000F39BB" w:rsidP="006377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bCs/>
          <w:sz w:val="28"/>
          <w:szCs w:val="28"/>
        </w:rPr>
        <w:t xml:space="preserve">1.1.Первинна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,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дається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центрами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первинної</w:t>
      </w:r>
      <w:proofErr w:type="spellEnd"/>
      <w:r w:rsidR="00DF6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ко-санітар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и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КПКВК  0212111.</w:t>
      </w:r>
    </w:p>
    <w:p w:rsidR="000F39BB" w:rsidRPr="004755DC" w:rsidRDefault="004755DC" w:rsidP="006377F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.2</w:t>
      </w:r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ші</w:t>
      </w:r>
      <w:proofErr w:type="spellEnd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ходи у </w:t>
      </w:r>
      <w:proofErr w:type="spellStart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ері</w:t>
      </w:r>
      <w:proofErr w:type="spellEnd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</w:t>
      </w:r>
      <w:proofErr w:type="gramEnd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ального</w:t>
      </w:r>
      <w:proofErr w:type="spellEnd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хисту</w:t>
      </w:r>
      <w:proofErr w:type="spellEnd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</w:t>
      </w:r>
      <w:proofErr w:type="spellEnd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іального</w:t>
      </w:r>
      <w:proofErr w:type="spellEnd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безпечення</w:t>
      </w:r>
      <w:proofErr w:type="spellEnd"/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КПКВ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4755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213242.</w:t>
      </w:r>
    </w:p>
    <w:p w:rsidR="000F39BB" w:rsidRPr="004755DC" w:rsidRDefault="000F39BB" w:rsidP="006377F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39BB" w:rsidRPr="006377F7" w:rsidRDefault="000F39BB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="00A051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залишаю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ою.      </w:t>
      </w:r>
    </w:p>
    <w:p w:rsidR="000F39BB" w:rsidRPr="006377F7" w:rsidRDefault="000F39BB" w:rsidP="006377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9BB" w:rsidRPr="00DF69C9" w:rsidRDefault="000F39BB" w:rsidP="00DF69C9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69C9" w:rsidRPr="00DF69C9" w:rsidRDefault="00DF69C9" w:rsidP="00DF69C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>Голова  районної</w:t>
      </w:r>
    </w:p>
    <w:p w:rsidR="00DF69C9" w:rsidRPr="00DF69C9" w:rsidRDefault="00DF69C9" w:rsidP="00DF69C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</w:t>
      </w:r>
      <w:r w:rsidR="004755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ції                                    </w:t>
      </w:r>
      <w:r w:rsidR="004755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>Сергій  ПУСТОВИЙ</w:t>
      </w:r>
    </w:p>
    <w:p w:rsidR="00DF69C9" w:rsidRPr="00DF69C9" w:rsidRDefault="00DF69C9" w:rsidP="00DF69C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9C9" w:rsidRPr="00DF69C9" w:rsidRDefault="00DF69C9" w:rsidP="00DF69C9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F39BB" w:rsidRPr="006377F7" w:rsidRDefault="000F39BB" w:rsidP="00DF69C9">
      <w:pPr>
        <w:spacing w:after="0" w:line="240" w:lineRule="auto"/>
        <w:rPr>
          <w:rFonts w:ascii="Times New Roman" w:hAnsi="Times New Roman" w:cs="Times New Roman"/>
        </w:rPr>
      </w:pPr>
    </w:p>
    <w:p w:rsidR="00445C83" w:rsidRPr="00F343A2" w:rsidRDefault="00445C83" w:rsidP="00445C83">
      <w:pPr>
        <w:pStyle w:val="a8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445C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</w:t>
      </w:r>
      <w:r w:rsidRPr="00F343A2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Н. Коваль</w:t>
      </w:r>
    </w:p>
    <w:p w:rsidR="00445C83" w:rsidRPr="00F343A2" w:rsidRDefault="00445C83" w:rsidP="00445C83">
      <w:pPr>
        <w:pStyle w:val="a8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F343A2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            А. </w:t>
      </w:r>
      <w:proofErr w:type="spellStart"/>
      <w:r w:rsidRPr="00F343A2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Ланецький</w:t>
      </w:r>
      <w:proofErr w:type="spellEnd"/>
    </w:p>
    <w:p w:rsidR="00445C83" w:rsidRPr="00F343A2" w:rsidRDefault="00445C83" w:rsidP="00445C83">
      <w:pPr>
        <w:pStyle w:val="a8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F343A2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            Н. </w:t>
      </w:r>
      <w:proofErr w:type="spellStart"/>
      <w:r w:rsidRPr="00F343A2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Никитюк</w:t>
      </w:r>
      <w:proofErr w:type="spellEnd"/>
    </w:p>
    <w:p w:rsidR="00445C83" w:rsidRPr="00F343A2" w:rsidRDefault="00445C83" w:rsidP="00445C83">
      <w:pPr>
        <w:pStyle w:val="a8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F343A2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            В. Савчук</w:t>
      </w:r>
    </w:p>
    <w:p w:rsidR="00445C83" w:rsidRPr="00F343A2" w:rsidRDefault="00445C83" w:rsidP="00445C83">
      <w:pPr>
        <w:pStyle w:val="a8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F343A2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              О. Тимофієва</w:t>
      </w:r>
    </w:p>
    <w:p w:rsidR="000F39BB" w:rsidRPr="00445C83" w:rsidRDefault="000F39BB" w:rsidP="00445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9BB" w:rsidRPr="00E3528C" w:rsidRDefault="000F39BB" w:rsidP="00445C83">
      <w:pPr>
        <w:spacing w:after="0" w:line="240" w:lineRule="auto"/>
      </w:pPr>
    </w:p>
    <w:p w:rsidR="000F39BB" w:rsidRPr="00E3528C" w:rsidRDefault="000F39BB" w:rsidP="00DF69C9">
      <w:pPr>
        <w:spacing w:line="240" w:lineRule="auto"/>
      </w:pPr>
    </w:p>
    <w:p w:rsidR="000F39BB" w:rsidRDefault="000F39BB" w:rsidP="000F39BB"/>
    <w:p w:rsidR="000F39BB" w:rsidRDefault="000F39BB" w:rsidP="000F39BB"/>
    <w:p w:rsidR="000F39BB" w:rsidRDefault="000F39BB" w:rsidP="000F39BB"/>
    <w:p w:rsidR="000E7C80" w:rsidRDefault="000E7C80"/>
    <w:sectPr w:rsidR="000E7C80" w:rsidSect="00574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630E"/>
    <w:multiLevelType w:val="hybridMultilevel"/>
    <w:tmpl w:val="774C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9BB"/>
    <w:rsid w:val="000E7C80"/>
    <w:rsid w:val="000F39BB"/>
    <w:rsid w:val="00231CFA"/>
    <w:rsid w:val="003040C3"/>
    <w:rsid w:val="00445C83"/>
    <w:rsid w:val="004755DC"/>
    <w:rsid w:val="00574F5B"/>
    <w:rsid w:val="00626195"/>
    <w:rsid w:val="00626289"/>
    <w:rsid w:val="006377F7"/>
    <w:rsid w:val="00654E47"/>
    <w:rsid w:val="00A0517A"/>
    <w:rsid w:val="00A21F4E"/>
    <w:rsid w:val="00A421A2"/>
    <w:rsid w:val="00A86732"/>
    <w:rsid w:val="00DF69C9"/>
    <w:rsid w:val="00F343A2"/>
    <w:rsid w:val="00FB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5B"/>
  </w:style>
  <w:style w:type="paragraph" w:styleId="1">
    <w:name w:val="heading 1"/>
    <w:basedOn w:val="a"/>
    <w:next w:val="a"/>
    <w:link w:val="10"/>
    <w:qFormat/>
    <w:rsid w:val="000F39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0F39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BB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Body Text Indent"/>
    <w:basedOn w:val="a"/>
    <w:link w:val="a4"/>
    <w:rsid w:val="000F39B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header"/>
    <w:basedOn w:val="a"/>
    <w:link w:val="a6"/>
    <w:rsid w:val="000F3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0F39B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caption"/>
    <w:basedOn w:val="a"/>
    <w:next w:val="a"/>
    <w:qFormat/>
    <w:rsid w:val="000F39B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0F39BB"/>
  </w:style>
  <w:style w:type="paragraph" w:styleId="a8">
    <w:name w:val="Body Text"/>
    <w:basedOn w:val="a"/>
    <w:link w:val="a9"/>
    <w:uiPriority w:val="99"/>
    <w:semiHidden/>
    <w:unhideWhenUsed/>
    <w:rsid w:val="00DF69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F6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5EFB-96EE-49E3-A507-585376AC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3-01T12:21:00Z</cp:lastPrinted>
  <dcterms:created xsi:type="dcterms:W3CDTF">2019-03-14T07:38:00Z</dcterms:created>
  <dcterms:modified xsi:type="dcterms:W3CDTF">2019-03-14T07:38:00Z</dcterms:modified>
</cp:coreProperties>
</file>